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EC" w:rsidRPr="00B6058C" w:rsidRDefault="00C449EC" w:rsidP="00C449EC">
      <w:pPr>
        <w:rPr>
          <w:rFonts w:ascii="Times New Roman" w:hAnsi="Times New Roman" w:cs="Times New Roman"/>
          <w:sz w:val="28"/>
          <w:szCs w:val="28"/>
        </w:rPr>
      </w:pPr>
      <w:r w:rsidRPr="00B6058C">
        <w:rPr>
          <w:rFonts w:ascii="Times New Roman" w:hAnsi="Times New Roman" w:cs="Times New Roman"/>
          <w:sz w:val="28"/>
          <w:szCs w:val="28"/>
        </w:rPr>
        <w:t>Bài 1:</w:t>
      </w:r>
    </w:p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</w:rPr>
        <w:t>a.</w:t>
      </w:r>
    </w:p>
    <w:p w:rsidR="00C449EC" w:rsidRPr="00B6058C" w:rsidRDefault="00556EC9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265E0" wp14:editId="55EB1F6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42975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556EC9" w:rsidRDefault="00556EC9" w:rsidP="00556E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556EC9">
                              <w:rPr>
                                <w:rFonts w:ascii="Times New Roman" w:eastAsia="Times New Roman" w:hAnsi="Times New Roman" w:cs="Times New Roman"/>
                                <w:color w:val="212121"/>
                                <w:sz w:val="28"/>
                                <w:szCs w:val="28"/>
                                <w:lang w:val="en"/>
                              </w:rPr>
                              <w:t>su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65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74.2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" filled="f" stroked="f">
                <v:textbox>
                  <w:txbxContent>
                    <w:p w:rsidR="00C449EC" w:rsidRPr="00556EC9" w:rsidRDefault="00556EC9" w:rsidP="00556E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12121"/>
                          <w:sz w:val="28"/>
                          <w:szCs w:val="28"/>
                        </w:rPr>
                      </w:pPr>
                      <w:proofErr w:type="gramStart"/>
                      <w:r w:rsidRPr="00556EC9">
                        <w:rPr>
                          <w:rFonts w:ascii="Times New Roman" w:eastAsia="Times New Roman" w:hAnsi="Times New Roman" w:cs="Times New Roman"/>
                          <w:color w:val="212121"/>
                          <w:sz w:val="28"/>
                          <w:szCs w:val="28"/>
                          <w:lang w:val="en"/>
                        </w:rPr>
                        <w:t>subjec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878"/>
        <w:gridCol w:w="1878"/>
      </w:tblGrid>
      <w:tr w:rsidR="00556EC9" w:rsidRPr="00B6058C" w:rsidTr="00556EC9">
        <w:trPr>
          <w:trHeight w:val="527"/>
        </w:trPr>
        <w:tc>
          <w:tcPr>
            <w:tcW w:w="1878" w:type="dxa"/>
          </w:tcPr>
          <w:p w:rsidR="00556EC9" w:rsidRPr="00B6058C" w:rsidRDefault="00556EC9" w:rsidP="001A1A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urseid</w:t>
            </w:r>
          </w:p>
        </w:tc>
        <w:tc>
          <w:tcPr>
            <w:tcW w:w="1878" w:type="dxa"/>
          </w:tcPr>
          <w:p w:rsidR="00556EC9" w:rsidRPr="00B6058C" w:rsidRDefault="007D4477" w:rsidP="001A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</w:tbl>
    <w:p w:rsidR="00C449EC" w:rsidRPr="00B6058C" w:rsidRDefault="00C449EC" w:rsidP="007D447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1658"/>
      </w:tblGrid>
      <w:tr w:rsidR="00C449EC" w:rsidRPr="00B6058C" w:rsidTr="007D4477">
        <w:trPr>
          <w:trHeight w:val="523"/>
        </w:trPr>
        <w:tc>
          <w:tcPr>
            <w:tcW w:w="2014" w:type="dxa"/>
          </w:tcPr>
          <w:p w:rsidR="00C449EC" w:rsidRPr="00B6058C" w:rsidRDefault="00C449EC" w:rsidP="00556E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N</w:t>
            </w:r>
          </w:p>
        </w:tc>
        <w:tc>
          <w:tcPr>
            <w:tcW w:w="1658" w:type="dxa"/>
            <w:shd w:val="clear" w:color="auto" w:fill="auto"/>
          </w:tcPr>
          <w:p w:rsidR="00C449EC" w:rsidRPr="00B6058C" w:rsidRDefault="00C449EC" w:rsidP="00556EC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urseid</w:t>
            </w:r>
          </w:p>
        </w:tc>
      </w:tr>
    </w:tbl>
    <w:p w:rsidR="00C449EC" w:rsidRPr="00B6058C" w:rsidRDefault="007D4477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5245</wp:posOffset>
                </wp:positionV>
                <wp:extent cx="1390650" cy="504825"/>
                <wp:effectExtent l="38100" t="38100" r="1905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531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2pt;margin-top:4.35pt;width:109.5pt;height:39.7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C449EC"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0F413A" wp14:editId="39464402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96202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556EC9" w:rsidRDefault="00556EC9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13A" id="_x0000_s1027" type="#_x0000_t202" style="position:absolute;margin-left:0;margin-top:19pt;width:75.7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" filled="f" stroked="f">
                <v:textbox style="mso-fit-shape-to-text:t">
                  <w:txbxContent>
                    <w:p w:rsidR="00C449EC" w:rsidRPr="00556EC9" w:rsidRDefault="00556EC9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</w:rPr>
        <w:t>b.</w:t>
      </w:r>
    </w:p>
    <w:p w:rsidR="00C449EC" w:rsidRPr="00B6058C" w:rsidRDefault="001A1A58" w:rsidP="00C449EC">
      <w:pPr>
        <w:rPr>
          <w:rFonts w:ascii="Times New Roman" w:hAnsi="Times New Roman" w:cs="Times New Roman"/>
          <w:sz w:val="28"/>
          <w:szCs w:val="28"/>
        </w:rPr>
      </w:pPr>
      <w:r w:rsidRPr="00B6058C">
        <w:rPr>
          <w:rFonts w:ascii="Times New Roman" w:hAnsi="Times New Roman" w:cs="Times New Roman"/>
          <w:sz w:val="28"/>
          <w:szCs w:val="28"/>
        </w:rPr>
        <w:t>Subjec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2"/>
        <w:gridCol w:w="1802"/>
      </w:tblGrid>
      <w:tr w:rsidR="001A1A58" w:rsidRPr="00B6058C" w:rsidTr="001A1A58">
        <w:trPr>
          <w:trHeight w:val="594"/>
        </w:trPr>
        <w:tc>
          <w:tcPr>
            <w:tcW w:w="1802" w:type="dxa"/>
          </w:tcPr>
          <w:p w:rsidR="001A1A58" w:rsidRPr="00B6058C" w:rsidRDefault="001A1A58" w:rsidP="001A1A58">
            <w:pPr>
              <w:tabs>
                <w:tab w:val="left" w:pos="840"/>
                <w:tab w:val="left" w:pos="1167"/>
              </w:tabs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urseid</w:t>
            </w:r>
          </w:p>
        </w:tc>
        <w:tc>
          <w:tcPr>
            <w:tcW w:w="1802" w:type="dxa"/>
          </w:tcPr>
          <w:p w:rsidR="001A1A58" w:rsidRPr="00B6058C" w:rsidRDefault="001A1A58" w:rsidP="001A1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</w:tbl>
    <w:p w:rsidR="00C449EC" w:rsidRPr="00B6058C" w:rsidRDefault="001A1A58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0160</wp:posOffset>
                </wp:positionV>
                <wp:extent cx="1181100" cy="495300"/>
                <wp:effectExtent l="3810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AD63C" id="Straight Arrow Connector 16" o:spid="_x0000_s1026" type="#_x0000_t32" style="position:absolute;margin-left:42.75pt;margin-top:.8pt;width:93pt;height:39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1625"/>
      </w:tblGrid>
      <w:tr w:rsidR="001A1A58" w:rsidRPr="00B6058C" w:rsidTr="001A1A58">
        <w:trPr>
          <w:trHeight w:val="569"/>
        </w:trPr>
        <w:tc>
          <w:tcPr>
            <w:tcW w:w="1974" w:type="dxa"/>
          </w:tcPr>
          <w:p w:rsidR="001A1A58" w:rsidRPr="00B6058C" w:rsidRDefault="001A1A58" w:rsidP="001A1A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N</w:t>
            </w:r>
          </w:p>
        </w:tc>
        <w:tc>
          <w:tcPr>
            <w:tcW w:w="1625" w:type="dxa"/>
            <w:shd w:val="clear" w:color="auto" w:fill="auto"/>
          </w:tcPr>
          <w:p w:rsidR="001A1A58" w:rsidRPr="00B6058C" w:rsidRDefault="001A1A58" w:rsidP="001A1A5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058C">
              <w:rPr>
                <w:rFonts w:ascii="Times New Roman" w:hAnsi="Times New Roman" w:cs="Times New Roman"/>
                <w:u w:val="single"/>
              </w:rPr>
              <w:t>Courseid-teach</w:t>
            </w:r>
          </w:p>
        </w:tc>
      </w:tr>
    </w:tbl>
    <w:p w:rsidR="00C449EC" w:rsidRPr="00B6058C" w:rsidRDefault="001A1A58" w:rsidP="00C449EC">
      <w:pPr>
        <w:rPr>
          <w:rFonts w:ascii="Times New Roman" w:hAnsi="Times New Roman" w:cs="Times New Roman"/>
          <w:sz w:val="28"/>
          <w:szCs w:val="28"/>
        </w:rPr>
      </w:pPr>
      <w:r w:rsidRPr="00B6058C">
        <w:rPr>
          <w:rFonts w:ascii="Times New Roman" w:hAnsi="Times New Roman" w:cs="Times New Roman"/>
          <w:noProof/>
          <w:sz w:val="28"/>
          <w:szCs w:val="28"/>
        </w:rPr>
        <w:t xml:space="preserve"> student</w:t>
      </w: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</w:rPr>
        <w:t>c.</w:t>
      </w: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605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N</w:t>
            </w:r>
          </w:p>
        </w:tc>
        <w:tc>
          <w:tcPr>
            <w:tcW w:w="1605" w:type="dxa"/>
            <w:shd w:val="clear" w:color="auto" w:fill="auto"/>
          </w:tcPr>
          <w:p w:rsidR="00C449EC" w:rsidRPr="00B6058C" w:rsidRDefault="00C449EC" w:rsidP="00C4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urseid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0B1772" wp14:editId="1B8F402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074535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B1772" id="Text Box 11" o:spid="_x0000_s1028" type="#_x0000_t202" style="position:absolute;margin-left:0;margin-top:4.75pt;width:75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" filled="f" stroked="f">
                <v:textbox style="mso-fit-shape-to-text:t">
                  <w:txbxContent>
                    <w:p w:rsidR="00C449EC" w:rsidRPr="00074535" w:rsidRDefault="00074535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urseid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C62BE" wp14:editId="4784FFAB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704850" cy="228600"/>
                <wp:effectExtent l="38100" t="0" r="1905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EA75" id="Straight Arrow Connector 31" o:spid="_x0000_s1026" type="#_x0000_t32" style="position:absolute;margin-left:64.5pt;margin-top:3.95pt;width:55.5pt;height:1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512B7F" wp14:editId="48FE81F3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074535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12B7F" id="_x0000_s1029" type="#_x0000_t202" style="position:absolute;margin-left:0;margin-top:4.75pt;width:75.7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" filled="f" stroked="f">
                <v:textbox style="mso-fit-shape-to-text:t">
                  <w:txbxContent>
                    <w:p w:rsidR="00C449EC" w:rsidRPr="00074535" w:rsidRDefault="00074535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bjec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1A1A58" w:rsidRPr="00B6058C" w:rsidRDefault="001A1A58" w:rsidP="00C449EC">
      <w:pPr>
        <w:rPr>
          <w:rFonts w:ascii="Times New Roman" w:hAnsi="Times New Roman" w:cs="Times New Roman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</w:rPr>
        <w:t>d.</w:t>
      </w: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605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N</w:t>
            </w:r>
          </w:p>
        </w:tc>
        <w:tc>
          <w:tcPr>
            <w:tcW w:w="1605" w:type="dxa"/>
            <w:shd w:val="clear" w:color="auto" w:fill="auto"/>
          </w:tcPr>
          <w:p w:rsidR="00C449EC" w:rsidRPr="00B6058C" w:rsidRDefault="00C449EC" w:rsidP="00C4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urseid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CC26CF" wp14:editId="40F9C3BE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074535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C26CF" id="Text Box 35" o:spid="_x0000_s1030" type="#_x0000_t202" style="position:absolute;margin-left:0;margin-top:4.75pt;width:75.75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" filled="f" stroked="f">
                <v:textbox style="mso-fit-shape-to-text:t">
                  <w:txbxContent>
                    <w:p w:rsidR="00C449EC" w:rsidRPr="00074535" w:rsidRDefault="00074535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urseid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B4B84" wp14:editId="143CCD9D">
                <wp:simplePos x="0" y="0"/>
                <wp:positionH relativeFrom="column">
                  <wp:posOffset>819149</wp:posOffset>
                </wp:positionH>
                <wp:positionV relativeFrom="paragraph">
                  <wp:posOffset>50800</wp:posOffset>
                </wp:positionV>
                <wp:extent cx="752475" cy="228600"/>
                <wp:effectExtent l="38100" t="0" r="28575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C584" id="Straight Arrow Connector 36" o:spid="_x0000_s1026" type="#_x0000_t32" style="position:absolute;margin-left:64.5pt;margin-top:4pt;width:59.25pt;height:1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C12E1D" wp14:editId="2D12E2C2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074535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12E1D" id="_x0000_s1031" type="#_x0000_t202" style="position:absolute;margin-left:0;margin-top:4.75pt;width:75.7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" filled="f" stroked="f">
                <v:textbox style="mso-fit-shape-to-text:t">
                  <w:txbxContent>
                    <w:p w:rsidR="00C449EC" w:rsidRPr="00074535" w:rsidRDefault="00074535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bjec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126D12" w:rsidRPr="00B6058C" w:rsidRDefault="00126D12" w:rsidP="00C449EC">
      <w:pPr>
        <w:rPr>
          <w:rFonts w:ascii="Times New Roman" w:hAnsi="Times New Roman" w:cs="Times New Roman"/>
        </w:rPr>
      </w:pPr>
    </w:p>
    <w:p w:rsidR="00126D12" w:rsidRPr="00B6058C" w:rsidRDefault="00126D12" w:rsidP="00C449EC">
      <w:pPr>
        <w:rPr>
          <w:rFonts w:ascii="Times New Roman" w:hAnsi="Times New Roman" w:cs="Times New Roman"/>
        </w:rPr>
      </w:pPr>
    </w:p>
    <w:p w:rsidR="00126D12" w:rsidRPr="00B6058C" w:rsidRDefault="00126D12" w:rsidP="00C449EC">
      <w:pPr>
        <w:rPr>
          <w:rFonts w:ascii="Times New Roman" w:hAnsi="Times New Roman" w:cs="Times New Roman"/>
        </w:rPr>
      </w:pPr>
    </w:p>
    <w:p w:rsidR="00126D12" w:rsidRPr="00B6058C" w:rsidRDefault="00126D12" w:rsidP="00C449EC">
      <w:pPr>
        <w:rPr>
          <w:rFonts w:ascii="Times New Roman" w:hAnsi="Times New Roman" w:cs="Times New Roman"/>
          <w:sz w:val="28"/>
          <w:szCs w:val="28"/>
        </w:rPr>
      </w:pPr>
    </w:p>
    <w:p w:rsidR="00126D12" w:rsidRPr="00B6058C" w:rsidRDefault="00126D12" w:rsidP="00C449EC">
      <w:pPr>
        <w:rPr>
          <w:rFonts w:ascii="Times New Roman" w:hAnsi="Times New Roman" w:cs="Times New Roman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</w:rPr>
        <w:t>Bài 2:</w:t>
      </w:r>
    </w:p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9BB6B" wp14:editId="6E47B92B">
                <wp:simplePos x="0" y="0"/>
                <wp:positionH relativeFrom="column">
                  <wp:posOffset>-400050</wp:posOffset>
                </wp:positionH>
                <wp:positionV relativeFrom="paragraph">
                  <wp:posOffset>361315</wp:posOffset>
                </wp:positionV>
                <wp:extent cx="0" cy="20669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6C7D6" id="Straight Connector 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28.45pt" to="-31.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979F1B" wp14:editId="63BFABA5">
                <wp:simplePos x="0" y="0"/>
                <wp:positionH relativeFrom="column">
                  <wp:posOffset>-390525</wp:posOffset>
                </wp:positionH>
                <wp:positionV relativeFrom="paragraph">
                  <wp:posOffset>352425</wp:posOffset>
                </wp:positionV>
                <wp:extent cx="1666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14593" id="Straight Connector 8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7.75pt" to="100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B6058C">
        <w:rPr>
          <w:rFonts w:ascii="Times New Roman" w:hAnsi="Times New Roman" w:cs="Times New Roman"/>
        </w:rPr>
        <w:t>a.</w:t>
      </w: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843"/>
      </w:tblGrid>
      <w:tr w:rsidR="00C449EC" w:rsidRPr="00B6058C" w:rsidTr="006B3C74">
        <w:trPr>
          <w:trHeight w:val="480"/>
        </w:trPr>
        <w:tc>
          <w:tcPr>
            <w:tcW w:w="1129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28B4CE" wp14:editId="73AD10D5">
                      <wp:simplePos x="0" y="0"/>
                      <wp:positionH relativeFrom="column">
                        <wp:posOffset>482601</wp:posOffset>
                      </wp:positionH>
                      <wp:positionV relativeFrom="paragraph">
                        <wp:posOffset>307340</wp:posOffset>
                      </wp:positionV>
                      <wp:extent cx="45719" cy="247650"/>
                      <wp:effectExtent l="38100" t="38100" r="50165" b="1905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56D30" id="Straight Arrow Connector 224" o:spid="_x0000_s1026" type="#_x0000_t32" style="position:absolute;margin-left:38pt;margin-top:24.2pt;width:3.6pt;height:19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tem-id</w:t>
            </w:r>
          </w:p>
        </w:tc>
        <w:tc>
          <w:tcPr>
            <w:tcW w:w="1843" w:type="dxa"/>
            <w:shd w:val="clear" w:color="auto" w:fill="auto"/>
          </w:tcPr>
          <w:p w:rsidR="00C449EC" w:rsidRPr="00B6058C" w:rsidRDefault="00C449EC" w:rsidP="00126D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ustomer-id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6BBEF4" wp14:editId="2D896EFC">
                <wp:simplePos x="0" y="0"/>
                <wp:positionH relativeFrom="column">
                  <wp:posOffset>1276350</wp:posOffset>
                </wp:positionH>
                <wp:positionV relativeFrom="paragraph">
                  <wp:posOffset>66675</wp:posOffset>
                </wp:positionV>
                <wp:extent cx="0" cy="2286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1D626" id="Straight Connector 7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5.25pt" to="100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C7372F2" wp14:editId="440D66A3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372F2" id="_x0000_s1032" type="#_x0000_t202" style="position:absolute;margin-left:0;margin-top:4.75pt;width:75.75pt;height:110.6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" filled="f" stroked="f">
                <v:textbox style="mso-fit-shape-to-text:t">
                  <w:txbxContent>
                    <w:p w:rsidR="00C449EC" w:rsidRPr="00074535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tem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1879"/>
      </w:tblGrid>
      <w:tr w:rsidR="00C449EC" w:rsidRPr="00B6058C" w:rsidTr="006B3C74">
        <w:trPr>
          <w:trHeight w:val="437"/>
        </w:trPr>
        <w:tc>
          <w:tcPr>
            <w:tcW w:w="1284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tem-id</w:t>
            </w:r>
          </w:p>
        </w:tc>
        <w:tc>
          <w:tcPr>
            <w:tcW w:w="1879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mployee-id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12741F2" wp14:editId="6A19CCBC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741F2" id="_x0000_s1033" type="#_x0000_t202" style="position:absolute;margin-left:0;margin-top:4.75pt;width:75.75pt;height:110.6pt;z-index:2517063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" filled="f" stroked="f">
                <v:textbox style="mso-fit-shape-to-text:t">
                  <w:txbxContent>
                    <w:p w:rsidR="00C449EC" w:rsidRPr="00074535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ll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2156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mployee-id</w:t>
            </w:r>
          </w:p>
        </w:tc>
        <w:tc>
          <w:tcPr>
            <w:tcW w:w="2156" w:type="dxa"/>
            <w:shd w:val="clear" w:color="auto" w:fill="auto"/>
          </w:tcPr>
          <w:p w:rsidR="00C449EC" w:rsidRPr="00B6058C" w:rsidRDefault="00C449EC" w:rsidP="00126D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mployee name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D030BE" wp14:editId="1FEAF12C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</wp:posOffset>
                </wp:positionV>
                <wp:extent cx="133350" cy="266700"/>
                <wp:effectExtent l="38100" t="0" r="19050" b="571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8F7B" id="Straight Arrow Connector 225" o:spid="_x0000_s1026" type="#_x0000_t32" style="position:absolute;margin-left:81pt;margin-top:1.55pt;width:10.5pt;height:2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32DA1D" wp14:editId="20E635B2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C449EC" w:rsidP="00C449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sz w:val="28"/>
                                <w:szCs w:val="2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2DA1D" id="Text Box 220" o:spid="_x0000_s1034" type="#_x0000_t202" style="position:absolute;margin-left:0;margin-top:4.75pt;width:75.75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" filled="f" stroked="f">
                <v:textbox style="mso-fit-shape-to-text:t">
                  <w:txbxContent>
                    <w:p w:rsidR="00C449EC" w:rsidRPr="00074535" w:rsidRDefault="00C449EC" w:rsidP="00C449E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74535">
                        <w:rPr>
                          <w:sz w:val="28"/>
                          <w:szCs w:val="28"/>
                        </w:rPr>
                        <w:t>employe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2350"/>
      </w:tblGrid>
      <w:tr w:rsidR="00C449EC" w:rsidRPr="00B6058C" w:rsidTr="006B3C74">
        <w:trPr>
          <w:trHeight w:val="480"/>
        </w:trPr>
        <w:tc>
          <w:tcPr>
            <w:tcW w:w="1756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ustomer-id</w:t>
            </w:r>
          </w:p>
        </w:tc>
        <w:tc>
          <w:tcPr>
            <w:tcW w:w="2350" w:type="dxa"/>
          </w:tcPr>
          <w:p w:rsidR="00C449EC" w:rsidRPr="00B6058C" w:rsidRDefault="00C449EC" w:rsidP="00126D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ustomer name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AA6B91E" wp14:editId="29188A5E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6B91E" id="_x0000_s1035" type="#_x0000_t202" style="position:absolute;margin-left:0;margin-top:4.75pt;width:75.75pt;height:110.6pt;z-index:2517053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" filled="f" stroked="f">
                <v:textbox style="mso-fit-shape-to-text:t">
                  <w:txbxContent>
                    <w:p w:rsidR="00C449EC" w:rsidRPr="00074535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126D12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810327" wp14:editId="4962C230">
                <wp:simplePos x="0" y="0"/>
                <wp:positionH relativeFrom="column">
                  <wp:posOffset>-409575</wp:posOffset>
                </wp:positionH>
                <wp:positionV relativeFrom="paragraph">
                  <wp:posOffset>192405</wp:posOffset>
                </wp:positionV>
                <wp:extent cx="438150" cy="45719"/>
                <wp:effectExtent l="0" t="57150" r="1905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19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32.25pt;margin-top:15.15pt;width:34.5pt;height:3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126D12" w:rsidRPr="00B6058C" w:rsidRDefault="00126D12" w:rsidP="00C449EC">
      <w:pPr>
        <w:rPr>
          <w:rFonts w:ascii="Times New Roman" w:hAnsi="Times New Roman" w:cs="Times New Roman"/>
          <w:u w:val="single"/>
        </w:rPr>
      </w:pP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u w:val="single"/>
        </w:rPr>
        <w:t>c.</w:t>
      </w: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058C">
              <w:rPr>
                <w:rFonts w:ascii="Times New Roman" w:hAnsi="Times New Roman" w:cs="Times New Roman"/>
                <w:u w:val="single"/>
              </w:rPr>
              <w:t>name</w:t>
            </w:r>
          </w:p>
        </w:tc>
      </w:tr>
    </w:tbl>
    <w:bookmarkStart w:id="0" w:name="_GoBack"/>
    <w:bookmarkEnd w:id="0"/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CC08F2A" wp14:editId="32413565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stau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08F2A" id="_x0000_s1036" type="#_x0000_t202" style="position:absolute;margin-left:0;margin-top:4.75pt;width:75.75pt;height:110.6pt;z-index:2517135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" filled="f" stroked="f">
                <v:textbox style="mso-fit-shape-to-text:t">
                  <w:txbxContent>
                    <w:p w:rsidR="00C449EC" w:rsidRPr="00074535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stauran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605"/>
        <w:gridCol w:w="1605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N</w:t>
            </w:r>
          </w:p>
        </w:tc>
        <w:tc>
          <w:tcPr>
            <w:tcW w:w="1605" w:type="dxa"/>
            <w:shd w:val="clear" w:color="auto" w:fill="auto"/>
          </w:tcPr>
          <w:p w:rsidR="00C449EC" w:rsidRPr="00B6058C" w:rsidRDefault="00C449EC" w:rsidP="00126D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udent-id</w:t>
            </w:r>
          </w:p>
        </w:tc>
        <w:tc>
          <w:tcPr>
            <w:tcW w:w="1605" w:type="dxa"/>
          </w:tcPr>
          <w:p w:rsidR="00C449EC" w:rsidRPr="00B6058C" w:rsidRDefault="00C449EC" w:rsidP="00126D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te</w:t>
            </w:r>
          </w:p>
        </w:tc>
      </w:tr>
    </w:tbl>
    <w:p w:rsidR="00C449EC" w:rsidRPr="00B6058C" w:rsidRDefault="00126D12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AA3657" wp14:editId="3EF3687E">
                <wp:simplePos x="0" y="0"/>
                <wp:positionH relativeFrom="column">
                  <wp:posOffset>792481</wp:posOffset>
                </wp:positionH>
                <wp:positionV relativeFrom="paragraph">
                  <wp:posOffset>30480</wp:posOffset>
                </wp:positionV>
                <wp:extent cx="45719" cy="266700"/>
                <wp:effectExtent l="38100" t="38100" r="50165" b="190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CC8F" id="Straight Arrow Connector 233" o:spid="_x0000_s1026" type="#_x0000_t32" style="position:absolute;margin-left:62.4pt;margin-top:2.4pt;width:3.6pt;height:2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449EC"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FC8F27" wp14:editId="660C9BCA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ats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C8F27" id="Text Box 234" o:spid="_x0000_s1037" type="#_x0000_t202" style="position:absolute;margin-left:0;margin-top:4.75pt;width:75.75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" filled="f" stroked="f">
                <v:textbox style="mso-fit-shape-to-text:t">
                  <w:txbxContent>
                    <w:p w:rsidR="00C449EC" w:rsidRPr="00074535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ats-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950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udent-id</w:t>
            </w:r>
          </w:p>
        </w:tc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ame</w:t>
            </w:r>
          </w:p>
        </w:tc>
      </w:tr>
    </w:tbl>
    <w:p w:rsidR="00C449EC" w:rsidRPr="00B6058C" w:rsidRDefault="00126D12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1B4366" wp14:editId="0FF5A295">
                <wp:simplePos x="0" y="0"/>
                <wp:positionH relativeFrom="column">
                  <wp:posOffset>866774</wp:posOffset>
                </wp:positionH>
                <wp:positionV relativeFrom="paragraph">
                  <wp:posOffset>40005</wp:posOffset>
                </wp:positionV>
                <wp:extent cx="733425" cy="257175"/>
                <wp:effectExtent l="38100" t="0" r="28575" b="6667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2EB2" id="Straight Arrow Connector 235" o:spid="_x0000_s1026" type="#_x0000_t32" style="position:absolute;margin-left:68.25pt;margin-top:3.15pt;width:57.75pt;height:20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449EC"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72CDBD7" wp14:editId="7EFA9314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CDBD7" id="_x0000_s1038" type="#_x0000_t202" style="position:absolute;margin-left:0;margin-top:4.75pt;width:75.75pt;height:110.6pt;z-index:2517155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" filled="f" stroked="f">
                <v:textbox style="mso-fit-shape-to-text:t">
                  <w:txbxContent>
                    <w:p w:rsidR="00C449EC" w:rsidRPr="00074535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u w:val="single"/>
        </w:rPr>
        <w:t>d.</w:t>
      </w: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ame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07AEA3D" wp14:editId="0678DC56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62025" cy="140462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stau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AEA3D" id="_x0000_s1039" type="#_x0000_t202" style="position:absolute;margin-left:0;margin-top:.25pt;width:75.75pt;height:110.6pt;z-index:2517186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" filled="f" stroked="f">
                <v:textbox style="mso-fit-shape-to-text:t">
                  <w:txbxContent>
                    <w:p w:rsidR="00C449EC" w:rsidRPr="00074535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stauran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880"/>
        <w:gridCol w:w="880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udent-id</w:t>
            </w:r>
          </w:p>
        </w:tc>
        <w:tc>
          <w:tcPr>
            <w:tcW w:w="88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te</w:t>
            </w:r>
          </w:p>
        </w:tc>
        <w:tc>
          <w:tcPr>
            <w:tcW w:w="88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ame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A98F3B" wp14:editId="34E8B46A">
                <wp:simplePos x="0" y="0"/>
                <wp:positionH relativeFrom="column">
                  <wp:posOffset>1000125</wp:posOffset>
                </wp:positionH>
                <wp:positionV relativeFrom="paragraph">
                  <wp:posOffset>59689</wp:posOffset>
                </wp:positionV>
                <wp:extent cx="990600" cy="219075"/>
                <wp:effectExtent l="19050" t="57150" r="19050" b="2857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BFB5" id="Straight Arrow Connector 242" o:spid="_x0000_s1026" type="#_x0000_t32" style="position:absolute;margin-left:78.75pt;margin-top:4.7pt;width:78pt;height:17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E5E2943" wp14:editId="5D61D89D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074535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5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E2943" id="_x0000_s1040" type="#_x0000_t202" style="position:absolute;margin-left:0;margin-top:4.75pt;width:75.75pt;height:110.6pt;z-index:251719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" filled="f" stroked="f">
                <v:textbox style="mso-fit-shape-to-text:t">
                  <w:txbxContent>
                    <w:p w:rsidR="00C449EC" w:rsidRPr="00074535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745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</w:p>
    <w:p w:rsidR="00126D12" w:rsidRPr="00B6058C" w:rsidRDefault="00126D12" w:rsidP="00C449EC">
      <w:pPr>
        <w:rPr>
          <w:rFonts w:ascii="Times New Roman" w:hAnsi="Times New Roman" w:cs="Times New Roman"/>
          <w:u w:val="single"/>
        </w:rPr>
      </w:pPr>
    </w:p>
    <w:p w:rsidR="00126D12" w:rsidRPr="00B6058C" w:rsidRDefault="00126D12" w:rsidP="00C449EC">
      <w:pPr>
        <w:rPr>
          <w:rFonts w:ascii="Times New Roman" w:hAnsi="Times New Roman" w:cs="Times New Roman"/>
          <w:u w:val="single"/>
        </w:rPr>
      </w:pPr>
    </w:p>
    <w:p w:rsidR="00126D12" w:rsidRPr="00B6058C" w:rsidRDefault="00126D12" w:rsidP="00C449EC">
      <w:pPr>
        <w:rPr>
          <w:rFonts w:ascii="Times New Roman" w:hAnsi="Times New Roman" w:cs="Times New Roman"/>
          <w:u w:val="single"/>
        </w:rPr>
      </w:pPr>
    </w:p>
    <w:p w:rsidR="00126D12" w:rsidRPr="00B6058C" w:rsidRDefault="00126D12" w:rsidP="00C449EC">
      <w:pPr>
        <w:rPr>
          <w:rFonts w:ascii="Times New Roman" w:hAnsi="Times New Roman" w:cs="Times New Roman"/>
          <w:u w:val="single"/>
        </w:rPr>
      </w:pPr>
    </w:p>
    <w:p w:rsidR="00126D12" w:rsidRPr="00B6058C" w:rsidRDefault="00126D12" w:rsidP="00C449EC">
      <w:pPr>
        <w:rPr>
          <w:rFonts w:ascii="Times New Roman" w:hAnsi="Times New Roman" w:cs="Times New Roman"/>
          <w:u w:val="single"/>
        </w:rPr>
      </w:pPr>
    </w:p>
    <w:p w:rsidR="00126D12" w:rsidRPr="00B6058C" w:rsidRDefault="00126D12" w:rsidP="00C449EC">
      <w:pPr>
        <w:rPr>
          <w:rFonts w:ascii="Times New Roman" w:hAnsi="Times New Roman" w:cs="Times New Roman"/>
          <w:u w:val="single"/>
        </w:rPr>
      </w:pPr>
    </w:p>
    <w:p w:rsidR="00126D12" w:rsidRPr="00B6058C" w:rsidRDefault="00126D12" w:rsidP="00C449EC">
      <w:pPr>
        <w:rPr>
          <w:rFonts w:ascii="Times New Roman" w:hAnsi="Times New Roman" w:cs="Times New Roman"/>
          <w:u w:val="single"/>
        </w:rPr>
      </w:pPr>
    </w:p>
    <w:p w:rsidR="00126D12" w:rsidRPr="00B6058C" w:rsidRDefault="00126D12" w:rsidP="00C449EC">
      <w:pPr>
        <w:rPr>
          <w:rFonts w:ascii="Times New Roman" w:hAnsi="Times New Roman" w:cs="Times New Roman"/>
          <w:u w:val="single"/>
        </w:rPr>
      </w:pP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u w:val="single"/>
        </w:rPr>
        <w:t>Bài 3:</w:t>
      </w: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605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BFE0BF" wp14:editId="151DAD78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85115</wp:posOffset>
                      </wp:positionV>
                      <wp:extent cx="0" cy="314325"/>
                      <wp:effectExtent l="76200" t="38100" r="57150" b="95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0CC5A" id="Straight Arrow Connector 38" o:spid="_x0000_s1026" type="#_x0000_t32" style="position:absolute;margin-left:67.1pt;margin-top:22.45pt;width:0;height:24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d-id</w:t>
            </w:r>
          </w:p>
        </w:tc>
        <w:tc>
          <w:tcPr>
            <w:tcW w:w="1605" w:type="dxa"/>
            <w:shd w:val="clear" w:color="auto" w:fill="auto"/>
          </w:tcPr>
          <w:p w:rsidR="00C449EC" w:rsidRPr="00B6058C" w:rsidRDefault="00C449EC" w:rsidP="00126D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ame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3551F5" wp14:editId="7996183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3C08EF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08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551F5" id="Text Box 22" o:spid="_x0000_s1041" type="#_x0000_t202" style="position:absolute;margin-left:0;margin-top:4.75pt;width:75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" filled="f" stroked="f">
                <v:textbox style="mso-fit-shape-to-text:t">
                  <w:txbxContent>
                    <w:p w:rsidR="00C449EC" w:rsidRPr="003C08EF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3C08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605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d-id</w:t>
            </w:r>
          </w:p>
        </w:tc>
        <w:tc>
          <w:tcPr>
            <w:tcW w:w="1605" w:type="dxa"/>
            <w:shd w:val="clear" w:color="auto" w:fill="auto"/>
          </w:tcPr>
          <w:p w:rsidR="00C449EC" w:rsidRPr="00B6058C" w:rsidRDefault="00C449EC" w:rsidP="00126D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w-num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2BEB9F" wp14:editId="45FAED2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3C08EF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08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BEB9F" id="Text Box 20" o:spid="_x0000_s1042" type="#_x0000_t202" style="position:absolute;margin-left:0;margin-top:4.75pt;width:75.7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" filled="f" stroked="f">
                <v:textbox style="mso-fit-shape-to-text:t">
                  <w:txbxContent>
                    <w:p w:rsidR="00C449EC" w:rsidRPr="003C08EF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3C08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bmit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605"/>
        <w:gridCol w:w="1590"/>
      </w:tblGrid>
      <w:tr w:rsidR="00C449EC" w:rsidRPr="00B6058C" w:rsidTr="006B3C74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w-num</w:t>
            </w:r>
          </w:p>
        </w:tc>
        <w:tc>
          <w:tcPr>
            <w:tcW w:w="1605" w:type="dxa"/>
            <w:shd w:val="clear" w:color="auto" w:fill="auto"/>
          </w:tcPr>
          <w:p w:rsidR="00C449EC" w:rsidRPr="00B6058C" w:rsidRDefault="00C449EC" w:rsidP="00126D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rade</w:t>
            </w:r>
          </w:p>
        </w:tc>
        <w:tc>
          <w:tcPr>
            <w:tcW w:w="1590" w:type="dxa"/>
            <w:shd w:val="clear" w:color="auto" w:fill="auto"/>
          </w:tcPr>
          <w:p w:rsidR="00C449EC" w:rsidRPr="00B6058C" w:rsidRDefault="00C449EC" w:rsidP="00126D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ue-date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7F7EF" wp14:editId="1D9F69B6">
                <wp:simplePos x="0" y="0"/>
                <wp:positionH relativeFrom="column">
                  <wp:posOffset>933450</wp:posOffset>
                </wp:positionH>
                <wp:positionV relativeFrom="paragraph">
                  <wp:posOffset>13335</wp:posOffset>
                </wp:positionV>
                <wp:extent cx="628650" cy="295275"/>
                <wp:effectExtent l="38100" t="0" r="19050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F0FDB" id="Straight Arrow Connector 39" o:spid="_x0000_s1026" type="#_x0000_t32" style="position:absolute;margin-left:73.5pt;margin-top:1.05pt;width:49.5pt;height:23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B6058C">
        <w:rPr>
          <w:rFonts w:ascii="Times New Roman" w:hAnsi="Times New Roman" w:cs="Times New Roman"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A73573" wp14:editId="34BA3772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3C08EF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08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73573" id="Text Box 23" o:spid="_x0000_s1043" type="#_x0000_t202" style="position:absolute;margin-left:0;margin-top:4.75pt;width:75.7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" filled="f" stroked="f">
                <v:textbox style="mso-fit-shape-to-text:t">
                  <w:txbxContent>
                    <w:p w:rsidR="00C449EC" w:rsidRPr="003C08EF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3C08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mework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  <w:u w:val="single"/>
        </w:rPr>
      </w:pPr>
    </w:p>
    <w:p w:rsidR="00126D12" w:rsidRPr="00B6058C" w:rsidRDefault="00126D12" w:rsidP="00C449EC">
      <w:pPr>
        <w:rPr>
          <w:rFonts w:ascii="Times New Roman" w:hAnsi="Times New Roman" w:cs="Times New Roman"/>
          <w:u w:val="single"/>
        </w:rPr>
      </w:pPr>
    </w:p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</w:rPr>
        <w:t>Bài 4:</w:t>
      </w: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88"/>
        <w:gridCol w:w="1502"/>
        <w:gridCol w:w="3838"/>
      </w:tblGrid>
      <w:tr w:rsidR="00C449EC" w:rsidRPr="00B6058C" w:rsidTr="00126D12">
        <w:trPr>
          <w:trHeight w:val="446"/>
        </w:trPr>
        <w:tc>
          <w:tcPr>
            <w:tcW w:w="1807" w:type="dxa"/>
          </w:tcPr>
          <w:p w:rsidR="00C449EC" w:rsidRPr="00B6058C" w:rsidRDefault="005015BA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N</w:t>
            </w:r>
          </w:p>
        </w:tc>
        <w:tc>
          <w:tcPr>
            <w:tcW w:w="1488" w:type="dxa"/>
            <w:shd w:val="clear" w:color="auto" w:fill="auto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02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</w:p>
        </w:tc>
        <w:tc>
          <w:tcPr>
            <w:tcW w:w="3838" w:type="dxa"/>
            <w:shd w:val="clear" w:color="auto" w:fill="auto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Research-specialty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1D243A2" wp14:editId="5A79924A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1304F8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04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fes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243A2" id="Text Box 193" o:spid="_x0000_s1044" type="#_x0000_t202" style="position:absolute;margin-left:0;margin-top:4.75pt;width:75.75pt;height:110.6pt;z-index:251695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" filled="f" stroked="f">
                <v:textbox style="mso-fit-shape-to-text:t">
                  <w:txbxContent>
                    <w:p w:rsidR="00C449EC" w:rsidRPr="001304F8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04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fess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08EF" w:rsidRPr="00B6058C" w:rsidRDefault="005015BA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82880</wp:posOffset>
                </wp:positionV>
                <wp:extent cx="457200" cy="12700"/>
                <wp:effectExtent l="0" t="76200" r="19050" b="825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6CE61" id="Straight Arrow Connector 34" o:spid="_x0000_s1026" type="#_x0000_t32" style="position:absolute;margin-left:-36.75pt;margin-top:14.4pt;width:36pt;height:1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82880</wp:posOffset>
                </wp:positionV>
                <wp:extent cx="9525" cy="40386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03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106B8" id="Straight Connector 32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4.4pt" to="-36.75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1304F8" w:rsidRPr="00B6058C" w:rsidRDefault="001304F8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955</wp:posOffset>
                </wp:positionV>
                <wp:extent cx="1047750" cy="552450"/>
                <wp:effectExtent l="38100" t="3810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57D5F" id="Straight Arrow Connector 18" o:spid="_x0000_s1026" type="#_x0000_t32" style="position:absolute;margin-left:45pt;margin-top:1.65pt;width:82.5pt;height:43.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3C08EF" w:rsidRPr="00B6058C" w:rsidRDefault="001304F8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</w:rPr>
        <w:t>PI</w:t>
      </w:r>
      <w:r w:rsidR="005015BA" w:rsidRPr="00B6058C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2"/>
        <w:gridCol w:w="4292"/>
      </w:tblGrid>
      <w:tr w:rsidR="001304F8" w:rsidRPr="00B6058C" w:rsidTr="001304F8">
        <w:trPr>
          <w:trHeight w:val="593"/>
        </w:trPr>
        <w:tc>
          <w:tcPr>
            <w:tcW w:w="4292" w:type="dxa"/>
          </w:tcPr>
          <w:p w:rsidR="001304F8" w:rsidRPr="00B6058C" w:rsidRDefault="001304F8" w:rsidP="001304F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NN</w:t>
            </w:r>
          </w:p>
        </w:tc>
        <w:tc>
          <w:tcPr>
            <w:tcW w:w="4292" w:type="dxa"/>
          </w:tcPr>
          <w:p w:rsidR="001304F8" w:rsidRPr="00B6058C" w:rsidRDefault="001304F8" w:rsidP="00130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roject-num</w:t>
            </w:r>
          </w:p>
        </w:tc>
      </w:tr>
    </w:tbl>
    <w:p w:rsidR="00C449EC" w:rsidRPr="00B6058C" w:rsidRDefault="001304F8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85824</wp:posOffset>
                </wp:positionH>
                <wp:positionV relativeFrom="paragraph">
                  <wp:posOffset>12700</wp:posOffset>
                </wp:positionV>
                <wp:extent cx="3095625" cy="571500"/>
                <wp:effectExtent l="0" t="57150" r="952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C5AD6" id="Straight Arrow Connector 19" o:spid="_x0000_s1026" type="#_x0000_t32" style="position:absolute;margin-left:69.75pt;margin-top:1pt;width:243.75pt;height:4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605"/>
        <w:gridCol w:w="1620"/>
        <w:gridCol w:w="1620"/>
        <w:gridCol w:w="1840"/>
      </w:tblGrid>
      <w:tr w:rsidR="00C449EC" w:rsidRPr="00B6058C" w:rsidTr="00126D12">
        <w:trPr>
          <w:trHeight w:val="480"/>
        </w:trPr>
        <w:tc>
          <w:tcPr>
            <w:tcW w:w="195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roject-num</w:t>
            </w:r>
          </w:p>
        </w:tc>
        <w:tc>
          <w:tcPr>
            <w:tcW w:w="1605" w:type="dxa"/>
            <w:shd w:val="clear" w:color="auto" w:fill="auto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Spon-name</w:t>
            </w:r>
          </w:p>
        </w:tc>
        <w:tc>
          <w:tcPr>
            <w:tcW w:w="1620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art-date</w:t>
            </w:r>
          </w:p>
        </w:tc>
        <w:tc>
          <w:tcPr>
            <w:tcW w:w="1620" w:type="dxa"/>
            <w:shd w:val="clear" w:color="auto" w:fill="auto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End-date</w:t>
            </w:r>
          </w:p>
        </w:tc>
        <w:tc>
          <w:tcPr>
            <w:tcW w:w="1840" w:type="dxa"/>
            <w:shd w:val="clear" w:color="auto" w:fill="auto"/>
          </w:tcPr>
          <w:p w:rsidR="00C449EC" w:rsidRPr="00B6058C" w:rsidRDefault="00C449EC" w:rsidP="006B3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budget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62D9F4" wp14:editId="4A504373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962025" cy="1404620"/>
                <wp:effectExtent l="0" t="0" r="0" b="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1304F8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04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2D9F4" id="Text Box 199" o:spid="_x0000_s1045" type="#_x0000_t202" style="position:absolute;margin-left:0;margin-top:4.75pt;width:75.7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" filled="f" stroked="f">
                <v:textbox style="mso-fit-shape-to-text:t">
                  <w:txbxContent>
                    <w:p w:rsidR="00C449EC" w:rsidRPr="001304F8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04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</w:rPr>
      </w:pPr>
    </w:p>
    <w:p w:rsidR="001304F8" w:rsidRPr="00B6058C" w:rsidRDefault="001304F8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842BC0" wp14:editId="298F35AD">
                <wp:simplePos x="0" y="0"/>
                <wp:positionH relativeFrom="column">
                  <wp:posOffset>723900</wp:posOffset>
                </wp:positionH>
                <wp:positionV relativeFrom="paragraph">
                  <wp:posOffset>51435</wp:posOffset>
                </wp:positionV>
                <wp:extent cx="4067175" cy="828675"/>
                <wp:effectExtent l="19050" t="57150" r="2857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71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84C4C" id="Straight Arrow Connector 21" o:spid="_x0000_s1026" type="#_x0000_t32" style="position:absolute;margin-left:57pt;margin-top:4.05pt;width:320.25pt;height:65.2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1304F8" w:rsidRPr="00B6058C" w:rsidRDefault="001304F8" w:rsidP="00C449E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559"/>
        <w:gridCol w:w="2268"/>
        <w:gridCol w:w="1134"/>
        <w:gridCol w:w="2403"/>
      </w:tblGrid>
      <w:tr w:rsidR="00C449EC" w:rsidRPr="00B6058C" w:rsidTr="00126D12">
        <w:trPr>
          <w:trHeight w:val="480"/>
        </w:trPr>
        <w:tc>
          <w:tcPr>
            <w:tcW w:w="1271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N</w:t>
            </w:r>
          </w:p>
        </w:tc>
        <w:tc>
          <w:tcPr>
            <w:tcW w:w="1559" w:type="dxa"/>
            <w:shd w:val="clear" w:color="auto" w:fill="auto"/>
          </w:tcPr>
          <w:p w:rsidR="00C449EC" w:rsidRPr="00B6058C" w:rsidRDefault="001304F8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449EC" w:rsidRPr="00B6058C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2268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Degree-program</w:t>
            </w:r>
          </w:p>
        </w:tc>
        <w:tc>
          <w:tcPr>
            <w:tcW w:w="1134" w:type="dxa"/>
            <w:shd w:val="clear" w:color="auto" w:fill="auto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403" w:type="dxa"/>
            <w:shd w:val="clear" w:color="auto" w:fill="auto"/>
          </w:tcPr>
          <w:p w:rsidR="00C449EC" w:rsidRPr="00B6058C" w:rsidRDefault="00C449EC" w:rsidP="006B3C7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roject-num</w:t>
            </w:r>
          </w:p>
        </w:tc>
      </w:tr>
    </w:tbl>
    <w:p w:rsidR="001304F8" w:rsidRPr="00B6058C" w:rsidRDefault="001304F8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807CFA9" wp14:editId="6EB6692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19250" cy="1404620"/>
                <wp:effectExtent l="0" t="0" r="0" b="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5015BA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15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aduat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7CFA9" id="Text Box 201" o:spid="_x0000_s1046" type="#_x0000_t202" style="position:absolute;margin-left:0;margin-top:.95pt;width:127.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" filled="f" stroked="f">
                <v:textbox style="mso-fit-shape-to-text:t">
                  <w:txbxContent>
                    <w:p w:rsidR="00C449EC" w:rsidRPr="005015BA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15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aduate stu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04F8" w:rsidRPr="00B6058C" w:rsidRDefault="001304F8" w:rsidP="00C449EC">
      <w:pPr>
        <w:rPr>
          <w:rFonts w:ascii="Times New Roman" w:hAnsi="Times New Roman" w:cs="Times New Roman"/>
        </w:rPr>
      </w:pPr>
    </w:p>
    <w:p w:rsidR="001304F8" w:rsidRPr="00B6058C" w:rsidRDefault="001304F8" w:rsidP="00C449EC">
      <w:pPr>
        <w:rPr>
          <w:rFonts w:ascii="Times New Roman" w:hAnsi="Times New Roman" w:cs="Times New Roman"/>
        </w:rPr>
      </w:pPr>
    </w:p>
    <w:p w:rsidR="001304F8" w:rsidRPr="00B6058C" w:rsidRDefault="001304F8" w:rsidP="00C449E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16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1693"/>
        <w:gridCol w:w="1442"/>
        <w:gridCol w:w="872"/>
        <w:gridCol w:w="3111"/>
      </w:tblGrid>
      <w:tr w:rsidR="00C449EC" w:rsidRPr="00B6058C" w:rsidTr="00126D12">
        <w:trPr>
          <w:trHeight w:val="480"/>
        </w:trPr>
        <w:tc>
          <w:tcPr>
            <w:tcW w:w="1517" w:type="dxa"/>
          </w:tcPr>
          <w:p w:rsidR="00C449EC" w:rsidRPr="00B6058C" w:rsidRDefault="001304F8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N</w:t>
            </w:r>
          </w:p>
        </w:tc>
        <w:tc>
          <w:tcPr>
            <w:tcW w:w="1693" w:type="dxa"/>
            <w:shd w:val="clear" w:color="auto" w:fill="auto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42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872" w:type="dxa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111" w:type="dxa"/>
            <w:shd w:val="clear" w:color="auto" w:fill="auto"/>
          </w:tcPr>
          <w:p w:rsidR="00C449EC" w:rsidRPr="00B6058C" w:rsidRDefault="00C449EC" w:rsidP="006B3C7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58C">
              <w:rPr>
                <w:rFonts w:ascii="Times New Roman" w:hAnsi="Times New Roman" w:cs="Times New Roman"/>
                <w:sz w:val="28"/>
                <w:szCs w:val="28"/>
              </w:rPr>
              <w:t>Main office number</w:t>
            </w:r>
          </w:p>
        </w:tc>
      </w:tr>
    </w:tbl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6771CF3" wp14:editId="429E4B1A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1266825" cy="1404620"/>
                <wp:effectExtent l="0" t="0" r="0" b="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EC" w:rsidRPr="001304F8" w:rsidRDefault="00C449EC" w:rsidP="00C449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04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71CF3" id="Text Box 202" o:spid="_x0000_s1047" type="#_x0000_t202" style="position:absolute;margin-left:0;margin-top:4.75pt;width:99.7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" filled="f" stroked="f">
                <v:textbox style="mso-fit-shape-to-text:t">
                  <w:txbxContent>
                    <w:p w:rsidR="00C449EC" w:rsidRPr="001304F8" w:rsidRDefault="00C449EC" w:rsidP="00C449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04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9EC" w:rsidRPr="00B6058C" w:rsidRDefault="00C449EC" w:rsidP="00C449EC">
      <w:pPr>
        <w:rPr>
          <w:rFonts w:ascii="Times New Roman" w:hAnsi="Times New Roman" w:cs="Times New Roman"/>
        </w:rPr>
      </w:pPr>
      <w:r w:rsidRPr="00B6058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EC4A9D" wp14:editId="79F75767">
                <wp:simplePos x="0" y="0"/>
                <wp:positionH relativeFrom="column">
                  <wp:posOffset>-485775</wp:posOffset>
                </wp:positionH>
                <wp:positionV relativeFrom="paragraph">
                  <wp:posOffset>119380</wp:posOffset>
                </wp:positionV>
                <wp:extent cx="476250" cy="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63E3D" id="Straight Connector 20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9.4pt" to="-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3CtwEAALo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126D12" w:rsidRPr="00B6058C" w:rsidRDefault="00126D12" w:rsidP="00126D12">
      <w:pPr>
        <w:rPr>
          <w:rFonts w:ascii="Times New Roman" w:hAnsi="Times New Roman" w:cs="Times New Roman"/>
        </w:rPr>
      </w:pPr>
    </w:p>
    <w:sectPr w:rsidR="00126D12" w:rsidRPr="00B6058C" w:rsidSect="00126D12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EC"/>
    <w:rsid w:val="00074535"/>
    <w:rsid w:val="000C1FE6"/>
    <w:rsid w:val="00126D12"/>
    <w:rsid w:val="001304F8"/>
    <w:rsid w:val="001A1A58"/>
    <w:rsid w:val="001D66B7"/>
    <w:rsid w:val="00352E31"/>
    <w:rsid w:val="003C08EF"/>
    <w:rsid w:val="005015BA"/>
    <w:rsid w:val="00556EC9"/>
    <w:rsid w:val="007D4477"/>
    <w:rsid w:val="00B6058C"/>
    <w:rsid w:val="00C079B4"/>
    <w:rsid w:val="00C4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0605"/>
  <w15:chartTrackingRefBased/>
  <w15:docId w15:val="{6BA686A9-FD5C-4FAD-9769-E194C1D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2C21-5062-44D3-A547-79380AC7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nguyen</dc:creator>
  <cp:keywords/>
  <dc:description/>
  <cp:lastModifiedBy>BX.Men KingOfStar</cp:lastModifiedBy>
  <cp:revision>2</cp:revision>
  <dcterms:created xsi:type="dcterms:W3CDTF">2019-04-17T13:50:00Z</dcterms:created>
  <dcterms:modified xsi:type="dcterms:W3CDTF">2019-04-17T13:50:00Z</dcterms:modified>
</cp:coreProperties>
</file>